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6C29F" w14:textId="6CE13074" w:rsidR="00A06A2D" w:rsidRPr="00844351" w:rsidRDefault="001D51C6" w:rsidP="00A06A2D">
      <w:pPr>
        <w:rPr>
          <w:b/>
          <w:sz w:val="24"/>
          <w:szCs w:val="24"/>
        </w:rPr>
      </w:pPr>
      <w:r w:rsidRPr="00844351">
        <w:rPr>
          <w:b/>
          <w:sz w:val="24"/>
          <w:szCs w:val="24"/>
        </w:rPr>
        <w:t>CONTINENT</w:t>
      </w:r>
      <w:r w:rsidR="00A06A2D" w:rsidRPr="00844351">
        <w:rPr>
          <w:b/>
          <w:sz w:val="24"/>
          <w:szCs w:val="24"/>
        </w:rPr>
        <w:t>:</w:t>
      </w:r>
      <w:r w:rsidR="00C365D8" w:rsidRPr="00844351">
        <w:rPr>
          <w:b/>
          <w:sz w:val="24"/>
          <w:szCs w:val="24"/>
        </w:rPr>
        <w:t xml:space="preserve"> </w:t>
      </w:r>
    </w:p>
    <w:p w14:paraId="6694FC97" w14:textId="77777777" w:rsidR="00DA4F14" w:rsidRPr="00844351" w:rsidRDefault="00C365D8" w:rsidP="00A06A2D">
      <w:pPr>
        <w:rPr>
          <w:b/>
          <w:sz w:val="24"/>
          <w:szCs w:val="24"/>
        </w:rPr>
      </w:pPr>
      <w:r w:rsidRPr="00844351">
        <w:rPr>
          <w:b/>
          <w:sz w:val="24"/>
          <w:szCs w:val="24"/>
        </w:rPr>
        <w:t xml:space="preserve">DATE: </w:t>
      </w:r>
    </w:p>
    <w:p w14:paraId="7CAB1AD9" w14:textId="77777777" w:rsidR="00C365D8" w:rsidRPr="00844351" w:rsidRDefault="00C365D8" w:rsidP="00A06A2D">
      <w:pPr>
        <w:rPr>
          <w:b/>
          <w:sz w:val="24"/>
          <w:szCs w:val="24"/>
        </w:rPr>
      </w:pPr>
      <w:r w:rsidRPr="00844351">
        <w:rPr>
          <w:b/>
          <w:sz w:val="24"/>
          <w:szCs w:val="24"/>
        </w:rPr>
        <w:t>TOTAL AMOUNT REQUESTED:</w:t>
      </w:r>
    </w:p>
    <w:p w14:paraId="4B31E98C" w14:textId="77777777" w:rsidR="00C365D8" w:rsidRPr="00844351" w:rsidRDefault="00C365D8" w:rsidP="003522FB">
      <w:pPr>
        <w:pStyle w:val="a3"/>
      </w:pPr>
    </w:p>
    <w:p w14:paraId="54D97D4B" w14:textId="77777777" w:rsidR="00D2159F" w:rsidRDefault="00D2159F" w:rsidP="00A06A2D">
      <w:pPr>
        <w:rPr>
          <w:b/>
          <w:sz w:val="24"/>
          <w:szCs w:val="24"/>
        </w:rPr>
      </w:pPr>
    </w:p>
    <w:p w14:paraId="36A8937E" w14:textId="77777777" w:rsidR="00C365D8" w:rsidRPr="00844351" w:rsidRDefault="00C365D8" w:rsidP="00A06A2D">
      <w:pPr>
        <w:rPr>
          <w:b/>
          <w:sz w:val="24"/>
          <w:szCs w:val="24"/>
        </w:rPr>
      </w:pPr>
      <w:r w:rsidRPr="00844351">
        <w:rPr>
          <w:b/>
          <w:sz w:val="24"/>
          <w:szCs w:val="24"/>
        </w:rPr>
        <w:t>1.0 ACTIVITY DETAILS</w:t>
      </w:r>
    </w:p>
    <w:p w14:paraId="7C2F1C2A" w14:textId="446DF963" w:rsidR="0034501E" w:rsidRPr="00844351" w:rsidRDefault="00766DB8" w:rsidP="00A06A2D">
      <w:pPr>
        <w:rPr>
          <w:sz w:val="24"/>
          <w:szCs w:val="24"/>
        </w:rPr>
      </w:pPr>
      <w:r>
        <w:rPr>
          <w:sz w:val="24"/>
          <w:szCs w:val="24"/>
        </w:rPr>
        <w:t>&lt;Continent name&gt;</w:t>
      </w:r>
      <w:r w:rsidR="00C365D8" w:rsidRPr="00844351">
        <w:rPr>
          <w:sz w:val="24"/>
          <w:szCs w:val="24"/>
        </w:rPr>
        <w:t xml:space="preserve"> requests funding for the following activities</w:t>
      </w:r>
      <w:r w:rsidR="00453DFA">
        <w:rPr>
          <w:sz w:val="24"/>
          <w:szCs w:val="24"/>
        </w:rPr>
        <w:t xml:space="preserve"> in the table below:</w:t>
      </w:r>
    </w:p>
    <w:p w14:paraId="36587DD4" w14:textId="77777777" w:rsidR="00C365D8" w:rsidRDefault="00C365D8" w:rsidP="00A06A2D">
      <w:pPr>
        <w:rPr>
          <w:b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67"/>
        <w:gridCol w:w="2804"/>
        <w:gridCol w:w="1910"/>
        <w:gridCol w:w="2016"/>
        <w:gridCol w:w="1953"/>
      </w:tblGrid>
      <w:tr w:rsidR="00844351" w14:paraId="1CF51E04" w14:textId="77777777" w:rsidTr="009C79AE">
        <w:tc>
          <w:tcPr>
            <w:tcW w:w="675" w:type="dxa"/>
            <w:shd w:val="clear" w:color="auto" w:fill="002060"/>
          </w:tcPr>
          <w:p w14:paraId="7BE0108B" w14:textId="77777777" w:rsidR="00844351" w:rsidRDefault="00844351" w:rsidP="00C365D8"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907" w:type="dxa"/>
            <w:shd w:val="clear" w:color="auto" w:fill="002060"/>
          </w:tcPr>
          <w:p w14:paraId="5DE79F3A" w14:textId="77777777" w:rsidR="00844351" w:rsidRDefault="00844351" w:rsidP="00C365D8">
            <w:pPr>
              <w:jc w:val="center"/>
              <w:rPr>
                <w:b/>
              </w:rPr>
            </w:pPr>
            <w:r>
              <w:rPr>
                <w:b/>
              </w:rPr>
              <w:t>ACTIVITY</w:t>
            </w:r>
          </w:p>
        </w:tc>
        <w:tc>
          <w:tcPr>
            <w:tcW w:w="1946" w:type="dxa"/>
            <w:shd w:val="clear" w:color="auto" w:fill="002060"/>
          </w:tcPr>
          <w:p w14:paraId="19D4624B" w14:textId="4F95B1C0" w:rsidR="00844351" w:rsidRDefault="00E907F6" w:rsidP="00C365D8">
            <w:pPr>
              <w:jc w:val="center"/>
              <w:rPr>
                <w:b/>
              </w:rPr>
            </w:pPr>
            <w:r>
              <w:rPr>
                <w:b/>
              </w:rPr>
              <w:t xml:space="preserve">FUNDING TO </w:t>
            </w:r>
            <w:r w:rsidR="00792CDE">
              <w:rPr>
                <w:b/>
              </w:rPr>
              <w:t>CONTINENT</w:t>
            </w:r>
          </w:p>
          <w:p w14:paraId="03CB9225" w14:textId="77777777" w:rsidR="00844351" w:rsidRDefault="00844351" w:rsidP="00C365D8">
            <w:pPr>
              <w:jc w:val="center"/>
              <w:rPr>
                <w:b/>
              </w:rPr>
            </w:pPr>
            <w:r>
              <w:rPr>
                <w:b/>
              </w:rPr>
              <w:t>(EUR/USD)</w:t>
            </w:r>
          </w:p>
        </w:tc>
        <w:tc>
          <w:tcPr>
            <w:tcW w:w="2052" w:type="dxa"/>
            <w:shd w:val="clear" w:color="auto" w:fill="002060"/>
          </w:tcPr>
          <w:p w14:paraId="33B24014" w14:textId="77777777" w:rsidR="00844351" w:rsidRDefault="00844351" w:rsidP="00C365D8">
            <w:pPr>
              <w:jc w:val="center"/>
              <w:rPr>
                <w:b/>
              </w:rPr>
            </w:pPr>
            <w:r>
              <w:rPr>
                <w:b/>
              </w:rPr>
              <w:t>FUNDING TO ORGANISER/ VENDOR</w:t>
            </w:r>
          </w:p>
          <w:p w14:paraId="5851004D" w14:textId="77777777" w:rsidR="00844351" w:rsidRDefault="00844351" w:rsidP="00C365D8">
            <w:pPr>
              <w:jc w:val="center"/>
              <w:rPr>
                <w:b/>
              </w:rPr>
            </w:pPr>
            <w:r>
              <w:rPr>
                <w:b/>
              </w:rPr>
              <w:t>(EUR/USD)</w:t>
            </w:r>
          </w:p>
        </w:tc>
        <w:tc>
          <w:tcPr>
            <w:tcW w:w="1996" w:type="dxa"/>
            <w:shd w:val="clear" w:color="auto" w:fill="002060"/>
          </w:tcPr>
          <w:p w14:paraId="36857D4A" w14:textId="4EA975C5" w:rsidR="00844351" w:rsidRDefault="00844351" w:rsidP="00C365D8">
            <w:pPr>
              <w:jc w:val="center"/>
              <w:rPr>
                <w:b/>
              </w:rPr>
            </w:pPr>
            <w:r>
              <w:rPr>
                <w:b/>
              </w:rPr>
              <w:t>ACTIVITY ON FIDE’</w:t>
            </w:r>
            <w:r w:rsidR="00792CDE">
              <w:rPr>
                <w:b/>
              </w:rPr>
              <w:t>S</w:t>
            </w:r>
            <w:r w:rsidR="004C6FEF">
              <w:rPr>
                <w:b/>
              </w:rPr>
              <w:t xml:space="preserve"> </w:t>
            </w:r>
            <w:r w:rsidR="00792CDE">
              <w:rPr>
                <w:b/>
              </w:rPr>
              <w:t>PRIORITIES LIST</w:t>
            </w:r>
          </w:p>
          <w:p w14:paraId="3A244844" w14:textId="77777777" w:rsidR="00844351" w:rsidRDefault="00844351" w:rsidP="00C365D8">
            <w:pPr>
              <w:jc w:val="center"/>
              <w:rPr>
                <w:b/>
              </w:rPr>
            </w:pPr>
            <w:r>
              <w:rPr>
                <w:b/>
              </w:rPr>
              <w:t>(Yes/No)</w:t>
            </w:r>
          </w:p>
        </w:tc>
      </w:tr>
      <w:tr w:rsidR="00844351" w14:paraId="2F8EA3D3" w14:textId="77777777" w:rsidTr="00844351">
        <w:tc>
          <w:tcPr>
            <w:tcW w:w="675" w:type="dxa"/>
          </w:tcPr>
          <w:p w14:paraId="028D339B" w14:textId="77777777" w:rsidR="00844351" w:rsidRDefault="00844351" w:rsidP="00A06A2D">
            <w:pPr>
              <w:rPr>
                <w:b/>
              </w:rPr>
            </w:pPr>
          </w:p>
        </w:tc>
        <w:tc>
          <w:tcPr>
            <w:tcW w:w="2907" w:type="dxa"/>
          </w:tcPr>
          <w:p w14:paraId="7E0184F7" w14:textId="77777777" w:rsidR="00844351" w:rsidRDefault="00844351" w:rsidP="00A06A2D">
            <w:pPr>
              <w:rPr>
                <w:b/>
              </w:rPr>
            </w:pPr>
          </w:p>
        </w:tc>
        <w:tc>
          <w:tcPr>
            <w:tcW w:w="1946" w:type="dxa"/>
          </w:tcPr>
          <w:p w14:paraId="1B56F8C3" w14:textId="77777777" w:rsidR="00844351" w:rsidRDefault="00844351" w:rsidP="00A06A2D">
            <w:pPr>
              <w:rPr>
                <w:b/>
              </w:rPr>
            </w:pPr>
          </w:p>
        </w:tc>
        <w:tc>
          <w:tcPr>
            <w:tcW w:w="2052" w:type="dxa"/>
          </w:tcPr>
          <w:p w14:paraId="72921326" w14:textId="77777777" w:rsidR="00844351" w:rsidRDefault="00844351" w:rsidP="00A06A2D">
            <w:pPr>
              <w:rPr>
                <w:b/>
              </w:rPr>
            </w:pPr>
          </w:p>
        </w:tc>
        <w:tc>
          <w:tcPr>
            <w:tcW w:w="1996" w:type="dxa"/>
          </w:tcPr>
          <w:p w14:paraId="68F58F7D" w14:textId="77777777" w:rsidR="00844351" w:rsidRDefault="00844351" w:rsidP="00A06A2D">
            <w:pPr>
              <w:rPr>
                <w:b/>
              </w:rPr>
            </w:pPr>
          </w:p>
        </w:tc>
      </w:tr>
      <w:tr w:rsidR="00844351" w14:paraId="56868F7C" w14:textId="77777777" w:rsidTr="00844351">
        <w:tc>
          <w:tcPr>
            <w:tcW w:w="675" w:type="dxa"/>
          </w:tcPr>
          <w:p w14:paraId="0E2FA155" w14:textId="77777777" w:rsidR="00844351" w:rsidRDefault="00844351" w:rsidP="00A06A2D">
            <w:pPr>
              <w:rPr>
                <w:b/>
              </w:rPr>
            </w:pPr>
          </w:p>
        </w:tc>
        <w:tc>
          <w:tcPr>
            <w:tcW w:w="2907" w:type="dxa"/>
          </w:tcPr>
          <w:p w14:paraId="544CFEE3" w14:textId="77777777" w:rsidR="00844351" w:rsidRDefault="00844351" w:rsidP="00A06A2D">
            <w:pPr>
              <w:rPr>
                <w:b/>
              </w:rPr>
            </w:pPr>
          </w:p>
        </w:tc>
        <w:tc>
          <w:tcPr>
            <w:tcW w:w="1946" w:type="dxa"/>
          </w:tcPr>
          <w:p w14:paraId="28DB2F78" w14:textId="77777777" w:rsidR="00844351" w:rsidRDefault="00844351" w:rsidP="00A06A2D">
            <w:pPr>
              <w:rPr>
                <w:b/>
              </w:rPr>
            </w:pPr>
          </w:p>
        </w:tc>
        <w:tc>
          <w:tcPr>
            <w:tcW w:w="2052" w:type="dxa"/>
          </w:tcPr>
          <w:p w14:paraId="7BB8E2BC" w14:textId="77777777" w:rsidR="00844351" w:rsidRDefault="00844351" w:rsidP="00A06A2D">
            <w:pPr>
              <w:rPr>
                <w:b/>
              </w:rPr>
            </w:pPr>
          </w:p>
        </w:tc>
        <w:tc>
          <w:tcPr>
            <w:tcW w:w="1996" w:type="dxa"/>
          </w:tcPr>
          <w:p w14:paraId="7EDF45D2" w14:textId="77777777" w:rsidR="00844351" w:rsidRDefault="00844351" w:rsidP="00A06A2D">
            <w:pPr>
              <w:rPr>
                <w:b/>
              </w:rPr>
            </w:pPr>
          </w:p>
        </w:tc>
      </w:tr>
      <w:tr w:rsidR="00844351" w14:paraId="4276213F" w14:textId="77777777" w:rsidTr="00844351">
        <w:tc>
          <w:tcPr>
            <w:tcW w:w="675" w:type="dxa"/>
          </w:tcPr>
          <w:p w14:paraId="033B6E2E" w14:textId="77777777" w:rsidR="00844351" w:rsidRDefault="00844351" w:rsidP="00A06A2D">
            <w:pPr>
              <w:rPr>
                <w:b/>
              </w:rPr>
            </w:pPr>
          </w:p>
        </w:tc>
        <w:tc>
          <w:tcPr>
            <w:tcW w:w="2907" w:type="dxa"/>
          </w:tcPr>
          <w:p w14:paraId="19FE7DEE" w14:textId="77777777" w:rsidR="00844351" w:rsidRDefault="00844351" w:rsidP="00A06A2D">
            <w:pPr>
              <w:rPr>
                <w:b/>
              </w:rPr>
            </w:pPr>
          </w:p>
        </w:tc>
        <w:tc>
          <w:tcPr>
            <w:tcW w:w="1946" w:type="dxa"/>
          </w:tcPr>
          <w:p w14:paraId="5331D52D" w14:textId="77777777" w:rsidR="00844351" w:rsidRDefault="00844351" w:rsidP="00A06A2D">
            <w:pPr>
              <w:rPr>
                <w:b/>
              </w:rPr>
            </w:pPr>
          </w:p>
        </w:tc>
        <w:tc>
          <w:tcPr>
            <w:tcW w:w="2052" w:type="dxa"/>
          </w:tcPr>
          <w:p w14:paraId="39CBF54B" w14:textId="77777777" w:rsidR="00844351" w:rsidRDefault="00844351" w:rsidP="00A06A2D">
            <w:pPr>
              <w:rPr>
                <w:b/>
              </w:rPr>
            </w:pPr>
          </w:p>
        </w:tc>
        <w:tc>
          <w:tcPr>
            <w:tcW w:w="1996" w:type="dxa"/>
          </w:tcPr>
          <w:p w14:paraId="608DFED5" w14:textId="77777777" w:rsidR="00844351" w:rsidRDefault="00844351" w:rsidP="00A06A2D">
            <w:pPr>
              <w:rPr>
                <w:b/>
              </w:rPr>
            </w:pPr>
          </w:p>
        </w:tc>
      </w:tr>
      <w:tr w:rsidR="00844351" w14:paraId="60644E1F" w14:textId="77777777" w:rsidTr="00086A01">
        <w:tc>
          <w:tcPr>
            <w:tcW w:w="675" w:type="dxa"/>
            <w:shd w:val="clear" w:color="auto" w:fill="FFFFFF" w:themeFill="background1"/>
          </w:tcPr>
          <w:p w14:paraId="48E64EFE" w14:textId="77777777" w:rsidR="00844351" w:rsidRDefault="00844351" w:rsidP="00A06A2D">
            <w:pPr>
              <w:rPr>
                <w:b/>
              </w:rPr>
            </w:pPr>
          </w:p>
        </w:tc>
        <w:tc>
          <w:tcPr>
            <w:tcW w:w="2907" w:type="dxa"/>
            <w:shd w:val="clear" w:color="auto" w:fill="FFFFFF" w:themeFill="background1"/>
          </w:tcPr>
          <w:p w14:paraId="46714FB3" w14:textId="77777777" w:rsidR="00844351" w:rsidRDefault="00844351" w:rsidP="00A06A2D">
            <w:pPr>
              <w:rPr>
                <w:b/>
              </w:rPr>
            </w:pPr>
          </w:p>
        </w:tc>
        <w:tc>
          <w:tcPr>
            <w:tcW w:w="1946" w:type="dxa"/>
            <w:shd w:val="clear" w:color="auto" w:fill="FFFFFF" w:themeFill="background1"/>
          </w:tcPr>
          <w:p w14:paraId="040B4F50" w14:textId="77777777" w:rsidR="00844351" w:rsidRDefault="00844351" w:rsidP="00A06A2D">
            <w:pPr>
              <w:rPr>
                <w:b/>
              </w:rPr>
            </w:pPr>
          </w:p>
        </w:tc>
        <w:tc>
          <w:tcPr>
            <w:tcW w:w="2052" w:type="dxa"/>
            <w:shd w:val="clear" w:color="auto" w:fill="FFFFFF" w:themeFill="background1"/>
          </w:tcPr>
          <w:p w14:paraId="40EE55E7" w14:textId="77777777" w:rsidR="00844351" w:rsidRDefault="00844351" w:rsidP="00A06A2D">
            <w:pPr>
              <w:rPr>
                <w:b/>
              </w:rPr>
            </w:pPr>
          </w:p>
        </w:tc>
        <w:tc>
          <w:tcPr>
            <w:tcW w:w="1996" w:type="dxa"/>
            <w:shd w:val="clear" w:color="auto" w:fill="FFFFFF" w:themeFill="background1"/>
          </w:tcPr>
          <w:p w14:paraId="12624E58" w14:textId="77777777" w:rsidR="00844351" w:rsidRDefault="00844351" w:rsidP="00A06A2D">
            <w:pPr>
              <w:rPr>
                <w:b/>
              </w:rPr>
            </w:pPr>
          </w:p>
        </w:tc>
      </w:tr>
    </w:tbl>
    <w:p w14:paraId="0315F865" w14:textId="77777777" w:rsidR="00DE1911" w:rsidRDefault="004E02A0" w:rsidP="00A06A2D">
      <w:pPr>
        <w:rPr>
          <w:b/>
          <w:sz w:val="20"/>
          <w:szCs w:val="20"/>
        </w:rPr>
      </w:pPr>
      <w:r w:rsidRPr="007608CD">
        <w:rPr>
          <w:b/>
          <w:sz w:val="20"/>
          <w:szCs w:val="20"/>
        </w:rPr>
        <w:t xml:space="preserve">N.B. Requests for </w:t>
      </w:r>
      <w:r w:rsidR="00D065D0">
        <w:rPr>
          <w:b/>
          <w:sz w:val="20"/>
          <w:szCs w:val="20"/>
        </w:rPr>
        <w:t xml:space="preserve">funding for </w:t>
      </w:r>
      <w:r w:rsidR="00856CBF">
        <w:rPr>
          <w:b/>
          <w:sz w:val="20"/>
          <w:szCs w:val="20"/>
        </w:rPr>
        <w:t xml:space="preserve">specified </w:t>
      </w:r>
      <w:r w:rsidRPr="007608CD">
        <w:rPr>
          <w:b/>
          <w:sz w:val="20"/>
          <w:szCs w:val="20"/>
        </w:rPr>
        <w:t xml:space="preserve">activities to be done at least 2 weeks </w:t>
      </w:r>
      <w:r w:rsidR="00F33CCD">
        <w:rPr>
          <w:b/>
          <w:sz w:val="20"/>
          <w:szCs w:val="20"/>
        </w:rPr>
        <w:t>in advance.</w:t>
      </w:r>
    </w:p>
    <w:p w14:paraId="7CE6FB34" w14:textId="77777777" w:rsidR="00437484" w:rsidRPr="00437484" w:rsidRDefault="00437484" w:rsidP="00A06A2D">
      <w:pPr>
        <w:rPr>
          <w:b/>
          <w:sz w:val="20"/>
          <w:szCs w:val="20"/>
        </w:rPr>
      </w:pPr>
    </w:p>
    <w:p w14:paraId="443FE2CB" w14:textId="41999D39" w:rsidR="005E7EDB" w:rsidRDefault="009C79AE" w:rsidP="00A06A2D">
      <w:pPr>
        <w:rPr>
          <w:b/>
        </w:rPr>
      </w:pPr>
      <w:proofErr w:type="gramStart"/>
      <w:r>
        <w:rPr>
          <w:b/>
        </w:rPr>
        <w:t xml:space="preserve">2.0  </w:t>
      </w:r>
      <w:r w:rsidR="00D20DE4">
        <w:rPr>
          <w:b/>
        </w:rPr>
        <w:t>FIDE</w:t>
      </w:r>
      <w:proofErr w:type="gramEnd"/>
      <w:r w:rsidR="00D20DE4">
        <w:rPr>
          <w:b/>
        </w:rPr>
        <w:t xml:space="preserve"> Priorities</w:t>
      </w:r>
    </w:p>
    <w:p w14:paraId="61EC5BB0" w14:textId="77777777" w:rsidR="005E7EDB" w:rsidRDefault="009C79AE" w:rsidP="00A06A2D">
      <w:pPr>
        <w:rPr>
          <w:b/>
        </w:rPr>
      </w:pPr>
      <w:r>
        <w:rPr>
          <w:b/>
        </w:rPr>
        <w:t>Core</w:t>
      </w:r>
    </w:p>
    <w:p w14:paraId="438655E4" w14:textId="77777777" w:rsidR="005E7EDB" w:rsidRPr="00420B95" w:rsidRDefault="005E7EDB" w:rsidP="005E7EDB">
      <w:pPr>
        <w:pStyle w:val="af"/>
        <w:numPr>
          <w:ilvl w:val="0"/>
          <w:numId w:val="4"/>
        </w:numPr>
        <w:tabs>
          <w:tab w:val="left" w:pos="2520"/>
        </w:tabs>
        <w:spacing w:after="200" w:line="276" w:lineRule="auto"/>
        <w:jc w:val="both"/>
        <w:rPr>
          <w:sz w:val="24"/>
          <w:szCs w:val="24"/>
        </w:rPr>
      </w:pPr>
      <w:r w:rsidRPr="00420B95">
        <w:rPr>
          <w:sz w:val="24"/>
          <w:szCs w:val="24"/>
        </w:rPr>
        <w:t xml:space="preserve">Chess in Education </w:t>
      </w:r>
    </w:p>
    <w:p w14:paraId="1399D556" w14:textId="77777777" w:rsidR="005E7EDB" w:rsidRPr="00420B95" w:rsidRDefault="005E7EDB" w:rsidP="005E7EDB">
      <w:pPr>
        <w:pStyle w:val="af"/>
        <w:numPr>
          <w:ilvl w:val="0"/>
          <w:numId w:val="4"/>
        </w:numPr>
        <w:tabs>
          <w:tab w:val="left" w:pos="2520"/>
        </w:tabs>
        <w:spacing w:after="200" w:line="276" w:lineRule="auto"/>
        <w:jc w:val="both"/>
        <w:rPr>
          <w:sz w:val="24"/>
          <w:szCs w:val="24"/>
        </w:rPr>
      </w:pPr>
      <w:r w:rsidRPr="00420B95">
        <w:rPr>
          <w:sz w:val="24"/>
          <w:szCs w:val="24"/>
        </w:rPr>
        <w:t>Capacity Building</w:t>
      </w:r>
    </w:p>
    <w:p w14:paraId="0F99FEFD" w14:textId="77777777" w:rsidR="005E7EDB" w:rsidRPr="00420B95" w:rsidRDefault="005E7EDB" w:rsidP="005E7EDB">
      <w:pPr>
        <w:pStyle w:val="af"/>
        <w:numPr>
          <w:ilvl w:val="1"/>
          <w:numId w:val="4"/>
        </w:numPr>
        <w:tabs>
          <w:tab w:val="left" w:pos="2520"/>
        </w:tabs>
        <w:spacing w:after="200" w:line="276" w:lineRule="auto"/>
        <w:jc w:val="both"/>
        <w:rPr>
          <w:sz w:val="24"/>
          <w:szCs w:val="24"/>
        </w:rPr>
      </w:pPr>
      <w:r w:rsidRPr="00420B95">
        <w:rPr>
          <w:sz w:val="24"/>
          <w:szCs w:val="24"/>
        </w:rPr>
        <w:t xml:space="preserve">Technical Training of arbiters, </w:t>
      </w:r>
      <w:proofErr w:type="spellStart"/>
      <w:r w:rsidRPr="00420B95">
        <w:rPr>
          <w:sz w:val="24"/>
          <w:szCs w:val="24"/>
        </w:rPr>
        <w:t>organisers</w:t>
      </w:r>
      <w:proofErr w:type="spellEnd"/>
      <w:r w:rsidRPr="00420B95">
        <w:rPr>
          <w:sz w:val="24"/>
          <w:szCs w:val="24"/>
        </w:rPr>
        <w:t>, chess trainers, school chess trainers</w:t>
      </w:r>
    </w:p>
    <w:p w14:paraId="21D7F2F9" w14:textId="77777777" w:rsidR="005E7EDB" w:rsidRPr="00420B95" w:rsidRDefault="005E7EDB" w:rsidP="005E7EDB">
      <w:pPr>
        <w:pStyle w:val="af"/>
        <w:numPr>
          <w:ilvl w:val="1"/>
          <w:numId w:val="4"/>
        </w:numPr>
        <w:tabs>
          <w:tab w:val="left" w:pos="2520"/>
        </w:tabs>
        <w:spacing w:after="200" w:line="276" w:lineRule="auto"/>
        <w:jc w:val="both"/>
        <w:rPr>
          <w:sz w:val="24"/>
          <w:szCs w:val="24"/>
        </w:rPr>
      </w:pPr>
      <w:r w:rsidRPr="00420B95">
        <w:rPr>
          <w:sz w:val="24"/>
          <w:szCs w:val="24"/>
        </w:rPr>
        <w:t>Professional and skills development of Chess Officials in areas such as: Governance, Project management, Planning and Financial Management, Marketing and Promotion</w:t>
      </w:r>
    </w:p>
    <w:p w14:paraId="749103BC" w14:textId="77777777" w:rsidR="005E7EDB" w:rsidRPr="00420B95" w:rsidRDefault="005E7EDB" w:rsidP="005E7EDB">
      <w:pPr>
        <w:pStyle w:val="af"/>
        <w:numPr>
          <w:ilvl w:val="0"/>
          <w:numId w:val="4"/>
        </w:numPr>
        <w:tabs>
          <w:tab w:val="left" w:pos="2520"/>
        </w:tabs>
        <w:spacing w:after="200" w:line="276" w:lineRule="auto"/>
        <w:jc w:val="both"/>
        <w:rPr>
          <w:sz w:val="24"/>
          <w:szCs w:val="24"/>
        </w:rPr>
      </w:pPr>
      <w:r w:rsidRPr="00420B95">
        <w:rPr>
          <w:sz w:val="24"/>
          <w:szCs w:val="24"/>
        </w:rPr>
        <w:t>Social Projects e.g. work with prisons, refugees, vulnerable citizens, etc…</w:t>
      </w:r>
    </w:p>
    <w:p w14:paraId="7A4935DC" w14:textId="19FA4734" w:rsidR="005E7EDB" w:rsidRPr="00420B95" w:rsidRDefault="00E90319" w:rsidP="005E7EDB">
      <w:pPr>
        <w:pStyle w:val="af"/>
        <w:numPr>
          <w:ilvl w:val="0"/>
          <w:numId w:val="4"/>
        </w:numPr>
        <w:shd w:val="clear" w:color="auto" w:fill="FFFFFF"/>
        <w:tabs>
          <w:tab w:val="left" w:pos="2520"/>
        </w:tabs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tinental </w:t>
      </w:r>
      <w:r w:rsidR="005E7EDB" w:rsidRPr="00420B95">
        <w:rPr>
          <w:sz w:val="24"/>
          <w:szCs w:val="24"/>
        </w:rPr>
        <w:t>chess events (</w:t>
      </w:r>
      <w:proofErr w:type="gramStart"/>
      <w:r w:rsidR="005E7EDB" w:rsidRPr="00420B95">
        <w:rPr>
          <w:sz w:val="24"/>
          <w:szCs w:val="24"/>
        </w:rPr>
        <w:t>e.g.</w:t>
      </w:r>
      <w:proofErr w:type="gramEnd"/>
      <w:r w:rsidR="005E7EDB" w:rsidRPr="00420B95">
        <w:rPr>
          <w:sz w:val="24"/>
          <w:szCs w:val="24"/>
        </w:rPr>
        <w:t xml:space="preserve"> continental championships</w:t>
      </w:r>
      <w:r w:rsidR="005A673F">
        <w:rPr>
          <w:sz w:val="24"/>
          <w:szCs w:val="24"/>
        </w:rPr>
        <w:t xml:space="preserve"> (excluding school events)</w:t>
      </w:r>
      <w:r w:rsidR="005E7EDB" w:rsidRPr="00420B95">
        <w:rPr>
          <w:sz w:val="24"/>
          <w:szCs w:val="24"/>
        </w:rPr>
        <w:t xml:space="preserve">, </w:t>
      </w:r>
      <w:proofErr w:type="spellStart"/>
      <w:r w:rsidR="005E7EDB" w:rsidRPr="00420B95">
        <w:rPr>
          <w:sz w:val="24"/>
          <w:szCs w:val="24"/>
        </w:rPr>
        <w:t>zonals</w:t>
      </w:r>
      <w:proofErr w:type="spellEnd"/>
      <w:r w:rsidR="005E7EDB" w:rsidRPr="00420B95">
        <w:rPr>
          <w:sz w:val="24"/>
          <w:szCs w:val="24"/>
        </w:rPr>
        <w:t>)</w:t>
      </w:r>
    </w:p>
    <w:p w14:paraId="65A42EC8" w14:textId="77777777" w:rsidR="005E7EDB" w:rsidRPr="00420B95" w:rsidRDefault="005E7EDB" w:rsidP="005E7ED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420B95">
        <w:rPr>
          <w:sz w:val="24"/>
          <w:szCs w:val="24"/>
        </w:rPr>
        <w:t xml:space="preserve">Training </w:t>
      </w:r>
      <w:proofErr w:type="spellStart"/>
      <w:r w:rsidRPr="00420B95">
        <w:rPr>
          <w:sz w:val="24"/>
          <w:szCs w:val="24"/>
        </w:rPr>
        <w:t>programmes</w:t>
      </w:r>
      <w:proofErr w:type="spellEnd"/>
      <w:r w:rsidRPr="00420B95">
        <w:rPr>
          <w:sz w:val="24"/>
          <w:szCs w:val="24"/>
        </w:rPr>
        <w:t xml:space="preserve"> and activities for female chess players</w:t>
      </w:r>
    </w:p>
    <w:p w14:paraId="2EDFD1F6" w14:textId="7C6A7469" w:rsidR="005E7EDB" w:rsidRPr="00766DB8" w:rsidRDefault="005E7EDB" w:rsidP="00766DB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420B95">
        <w:rPr>
          <w:sz w:val="24"/>
          <w:szCs w:val="24"/>
        </w:rPr>
        <w:t>Activities related to the preservation of Chess history</w:t>
      </w:r>
    </w:p>
    <w:p w14:paraId="5B868722" w14:textId="77777777" w:rsidR="00DE0EA6" w:rsidRPr="00420B95" w:rsidRDefault="00DE0EA6" w:rsidP="00DE0E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ecial Event for the promotion of chess and its social impact.</w:t>
      </w:r>
    </w:p>
    <w:p w14:paraId="52FB091A" w14:textId="77777777" w:rsidR="002C3A48" w:rsidRPr="00420B95" w:rsidRDefault="002C3A48" w:rsidP="005E7ED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hess Equipment</w:t>
      </w:r>
    </w:p>
    <w:p w14:paraId="03991DEA" w14:textId="77777777" w:rsidR="005E7EDB" w:rsidRDefault="005E7EDB" w:rsidP="009C79AE">
      <w:pPr>
        <w:pStyle w:val="a3"/>
      </w:pPr>
    </w:p>
    <w:p w14:paraId="241D49F7" w14:textId="77777777" w:rsidR="00935495" w:rsidRDefault="00935495" w:rsidP="009C79AE">
      <w:pPr>
        <w:pStyle w:val="a3"/>
      </w:pPr>
    </w:p>
    <w:p w14:paraId="12AB45CD" w14:textId="77777777" w:rsidR="002C3A48" w:rsidRDefault="002C3A48" w:rsidP="009C79AE">
      <w:pPr>
        <w:pStyle w:val="a3"/>
      </w:pPr>
    </w:p>
    <w:p w14:paraId="4FA17E5F" w14:textId="77777777" w:rsidR="005E7EDB" w:rsidRPr="009C79AE" w:rsidRDefault="005E7EDB" w:rsidP="005E7EDB">
      <w:pPr>
        <w:pStyle w:val="af"/>
        <w:tabs>
          <w:tab w:val="left" w:pos="2520"/>
        </w:tabs>
        <w:ind w:left="0"/>
        <w:jc w:val="both"/>
        <w:rPr>
          <w:b/>
          <w:sz w:val="24"/>
          <w:szCs w:val="24"/>
        </w:rPr>
      </w:pPr>
      <w:r w:rsidRPr="009C79AE">
        <w:rPr>
          <w:b/>
          <w:sz w:val="24"/>
          <w:szCs w:val="24"/>
        </w:rPr>
        <w:lastRenderedPageBreak/>
        <w:t xml:space="preserve">Other </w:t>
      </w:r>
    </w:p>
    <w:p w14:paraId="3C65EA97" w14:textId="3CD94997" w:rsidR="005E7EDB" w:rsidRPr="00420B95" w:rsidRDefault="005E7EDB" w:rsidP="005E7ED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420B95">
        <w:rPr>
          <w:sz w:val="24"/>
          <w:szCs w:val="24"/>
        </w:rPr>
        <w:t>Funding for Travel of Continental President</w:t>
      </w:r>
      <w:r w:rsidR="00766DB8">
        <w:rPr>
          <w:sz w:val="24"/>
          <w:szCs w:val="24"/>
        </w:rPr>
        <w:t xml:space="preserve"> (Limited and approved on a case by case basis)</w:t>
      </w:r>
    </w:p>
    <w:p w14:paraId="2CE57834" w14:textId="77777777" w:rsidR="005E7EDB" w:rsidRPr="00420B95" w:rsidRDefault="005E7EDB" w:rsidP="005E7EDB">
      <w:pPr>
        <w:pStyle w:val="af"/>
        <w:numPr>
          <w:ilvl w:val="0"/>
          <w:numId w:val="5"/>
        </w:numPr>
        <w:shd w:val="clear" w:color="auto" w:fill="FFFFFF"/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n-TT"/>
        </w:rPr>
      </w:pPr>
      <w:r w:rsidRPr="00420B95">
        <w:rPr>
          <w:sz w:val="24"/>
          <w:szCs w:val="24"/>
        </w:rPr>
        <w:t xml:space="preserve">Efforts to secure sponsors for the Continental </w:t>
      </w:r>
      <w:proofErr w:type="spellStart"/>
      <w:r w:rsidRPr="00420B95">
        <w:rPr>
          <w:sz w:val="24"/>
          <w:szCs w:val="24"/>
        </w:rPr>
        <w:t>Programmes</w:t>
      </w:r>
      <w:proofErr w:type="spellEnd"/>
    </w:p>
    <w:p w14:paraId="7A411D8E" w14:textId="77777777" w:rsidR="005E7EDB" w:rsidRPr="00420B95" w:rsidRDefault="005E7EDB" w:rsidP="005E7EDB">
      <w:pPr>
        <w:pStyle w:val="af"/>
        <w:numPr>
          <w:ilvl w:val="0"/>
          <w:numId w:val="5"/>
        </w:numPr>
        <w:shd w:val="clear" w:color="auto" w:fill="FFFFFF"/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n-TT"/>
        </w:rPr>
      </w:pPr>
      <w:r w:rsidRPr="00420B95">
        <w:rPr>
          <w:sz w:val="24"/>
          <w:szCs w:val="24"/>
        </w:rPr>
        <w:t>L</w:t>
      </w:r>
      <w:r w:rsidRPr="00420B95">
        <w:rPr>
          <w:rFonts w:ascii="Calibri" w:eastAsia="Times New Roman" w:hAnsi="Calibri" w:cs="Arial"/>
          <w:color w:val="212121"/>
          <w:sz w:val="24"/>
          <w:szCs w:val="24"/>
          <w:lang w:eastAsia="en-TT"/>
        </w:rPr>
        <w:t>obbying efforts for the inclusion of chess into Continental Olympic Games and other regional sporting events.</w:t>
      </w:r>
    </w:p>
    <w:p w14:paraId="2F17D968" w14:textId="77777777" w:rsidR="005E7EDB" w:rsidRDefault="005E7EDB" w:rsidP="00A06A2D">
      <w:pPr>
        <w:rPr>
          <w:b/>
        </w:rPr>
      </w:pPr>
    </w:p>
    <w:p w14:paraId="40FC3855" w14:textId="77777777" w:rsidR="00844351" w:rsidRDefault="00844351" w:rsidP="00844351">
      <w:pPr>
        <w:rPr>
          <w:b/>
          <w:sz w:val="24"/>
          <w:szCs w:val="24"/>
        </w:rPr>
      </w:pPr>
      <w:r w:rsidRPr="00844351">
        <w:rPr>
          <w:b/>
          <w:sz w:val="24"/>
          <w:szCs w:val="24"/>
        </w:rPr>
        <w:t xml:space="preserve">2.0 </w:t>
      </w:r>
      <w:r>
        <w:rPr>
          <w:b/>
          <w:sz w:val="24"/>
          <w:szCs w:val="24"/>
        </w:rPr>
        <w:t>BUDGETS</w:t>
      </w:r>
    </w:p>
    <w:p w14:paraId="2709EEA5" w14:textId="77777777" w:rsidR="00844351" w:rsidRDefault="00844351" w:rsidP="00844351">
      <w:pPr>
        <w:rPr>
          <w:sz w:val="24"/>
          <w:szCs w:val="24"/>
        </w:rPr>
      </w:pPr>
      <w:r w:rsidRPr="00844351">
        <w:rPr>
          <w:sz w:val="24"/>
          <w:szCs w:val="24"/>
        </w:rPr>
        <w:t xml:space="preserve">Please </w:t>
      </w:r>
      <w:r>
        <w:rPr>
          <w:sz w:val="24"/>
          <w:szCs w:val="24"/>
        </w:rPr>
        <w:t>enclose</w:t>
      </w:r>
      <w:r w:rsidRPr="00844351">
        <w:rPr>
          <w:sz w:val="24"/>
          <w:szCs w:val="24"/>
        </w:rPr>
        <w:t xml:space="preserve"> detailed budgets/invoices for each activity stated in 1.0.</w:t>
      </w:r>
    </w:p>
    <w:p w14:paraId="4314FAA5" w14:textId="77777777" w:rsidR="004C6FEF" w:rsidRDefault="004C6FEF" w:rsidP="00844351">
      <w:pPr>
        <w:rPr>
          <w:sz w:val="24"/>
          <w:szCs w:val="24"/>
        </w:rPr>
      </w:pPr>
    </w:p>
    <w:tbl>
      <w:tblPr>
        <w:tblStyle w:val="af2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2907"/>
        <w:gridCol w:w="1946"/>
      </w:tblGrid>
      <w:tr w:rsidR="004C6FEF" w14:paraId="38441823" w14:textId="77777777" w:rsidTr="009C79AE">
        <w:tc>
          <w:tcPr>
            <w:tcW w:w="675" w:type="dxa"/>
            <w:shd w:val="clear" w:color="auto" w:fill="002060"/>
          </w:tcPr>
          <w:p w14:paraId="16E06974" w14:textId="77777777" w:rsidR="004C6FEF" w:rsidRDefault="004C6FEF" w:rsidP="009C79AE"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907" w:type="dxa"/>
            <w:shd w:val="clear" w:color="auto" w:fill="002060"/>
          </w:tcPr>
          <w:p w14:paraId="3A3A54FE" w14:textId="77777777" w:rsidR="004C6FEF" w:rsidRDefault="004C6FEF" w:rsidP="009C79AE">
            <w:pPr>
              <w:jc w:val="center"/>
              <w:rPr>
                <w:b/>
              </w:rPr>
            </w:pPr>
            <w:r>
              <w:rPr>
                <w:b/>
              </w:rPr>
              <w:t>ACTIVITY</w:t>
            </w:r>
          </w:p>
        </w:tc>
        <w:tc>
          <w:tcPr>
            <w:tcW w:w="1946" w:type="dxa"/>
            <w:shd w:val="clear" w:color="auto" w:fill="002060"/>
          </w:tcPr>
          <w:p w14:paraId="6ADB638C" w14:textId="77777777" w:rsidR="004C6FEF" w:rsidRDefault="004C6FEF" w:rsidP="009C79AE">
            <w:pPr>
              <w:jc w:val="center"/>
              <w:rPr>
                <w:b/>
              </w:rPr>
            </w:pPr>
            <w:r>
              <w:rPr>
                <w:b/>
              </w:rPr>
              <w:t>Budget enclosed</w:t>
            </w:r>
          </w:p>
          <w:p w14:paraId="7D86D270" w14:textId="77777777" w:rsidR="004C6FEF" w:rsidRDefault="004C6FEF" w:rsidP="009C79AE">
            <w:pPr>
              <w:jc w:val="center"/>
              <w:rPr>
                <w:b/>
              </w:rPr>
            </w:pPr>
            <w:r>
              <w:rPr>
                <w:b/>
              </w:rPr>
              <w:t>(Yes/No)</w:t>
            </w:r>
          </w:p>
        </w:tc>
      </w:tr>
      <w:tr w:rsidR="004C6FEF" w14:paraId="7548AAF1" w14:textId="77777777" w:rsidTr="009C79AE">
        <w:tc>
          <w:tcPr>
            <w:tcW w:w="675" w:type="dxa"/>
          </w:tcPr>
          <w:p w14:paraId="275EBD86" w14:textId="77777777" w:rsidR="004C6FEF" w:rsidRDefault="004C6FEF" w:rsidP="009C79AE">
            <w:pPr>
              <w:rPr>
                <w:b/>
              </w:rPr>
            </w:pPr>
          </w:p>
        </w:tc>
        <w:tc>
          <w:tcPr>
            <w:tcW w:w="2907" w:type="dxa"/>
          </w:tcPr>
          <w:p w14:paraId="78998A1A" w14:textId="77777777" w:rsidR="004C6FEF" w:rsidRDefault="004C6FEF" w:rsidP="009C79AE">
            <w:pPr>
              <w:rPr>
                <w:b/>
              </w:rPr>
            </w:pPr>
          </w:p>
        </w:tc>
        <w:tc>
          <w:tcPr>
            <w:tcW w:w="1946" w:type="dxa"/>
          </w:tcPr>
          <w:p w14:paraId="35541223" w14:textId="77777777" w:rsidR="004C6FEF" w:rsidRDefault="004C6FEF" w:rsidP="009C79AE">
            <w:pPr>
              <w:rPr>
                <w:b/>
              </w:rPr>
            </w:pPr>
          </w:p>
        </w:tc>
      </w:tr>
      <w:tr w:rsidR="004C6FEF" w14:paraId="45B6139B" w14:textId="77777777" w:rsidTr="009C79AE">
        <w:tc>
          <w:tcPr>
            <w:tcW w:w="675" w:type="dxa"/>
          </w:tcPr>
          <w:p w14:paraId="7FD2E4C5" w14:textId="77777777" w:rsidR="004C6FEF" w:rsidRDefault="004C6FEF" w:rsidP="009C79AE">
            <w:pPr>
              <w:rPr>
                <w:b/>
              </w:rPr>
            </w:pPr>
          </w:p>
        </w:tc>
        <w:tc>
          <w:tcPr>
            <w:tcW w:w="2907" w:type="dxa"/>
          </w:tcPr>
          <w:p w14:paraId="589F5845" w14:textId="77777777" w:rsidR="004C6FEF" w:rsidRDefault="004C6FEF" w:rsidP="009C79AE">
            <w:pPr>
              <w:rPr>
                <w:b/>
              </w:rPr>
            </w:pPr>
          </w:p>
        </w:tc>
        <w:tc>
          <w:tcPr>
            <w:tcW w:w="1946" w:type="dxa"/>
          </w:tcPr>
          <w:p w14:paraId="740A2EE6" w14:textId="77777777" w:rsidR="004C6FEF" w:rsidRDefault="004C6FEF" w:rsidP="009C79AE">
            <w:pPr>
              <w:rPr>
                <w:b/>
              </w:rPr>
            </w:pPr>
          </w:p>
        </w:tc>
      </w:tr>
      <w:tr w:rsidR="004C6FEF" w14:paraId="1D117C73" w14:textId="77777777" w:rsidTr="009C79AE">
        <w:tc>
          <w:tcPr>
            <w:tcW w:w="675" w:type="dxa"/>
          </w:tcPr>
          <w:p w14:paraId="751B0A6E" w14:textId="77777777" w:rsidR="004C6FEF" w:rsidRDefault="004C6FEF" w:rsidP="009C79AE">
            <w:pPr>
              <w:rPr>
                <w:b/>
              </w:rPr>
            </w:pPr>
          </w:p>
        </w:tc>
        <w:tc>
          <w:tcPr>
            <w:tcW w:w="2907" w:type="dxa"/>
          </w:tcPr>
          <w:p w14:paraId="296C1819" w14:textId="77777777" w:rsidR="004C6FEF" w:rsidRDefault="004C6FEF" w:rsidP="009C79AE">
            <w:pPr>
              <w:rPr>
                <w:b/>
              </w:rPr>
            </w:pPr>
          </w:p>
        </w:tc>
        <w:tc>
          <w:tcPr>
            <w:tcW w:w="1946" w:type="dxa"/>
          </w:tcPr>
          <w:p w14:paraId="32E52D8E" w14:textId="77777777" w:rsidR="004C6FEF" w:rsidRDefault="004C6FEF" w:rsidP="009C79AE">
            <w:pPr>
              <w:rPr>
                <w:b/>
              </w:rPr>
            </w:pPr>
          </w:p>
        </w:tc>
      </w:tr>
      <w:tr w:rsidR="004C6FEF" w14:paraId="52F1D3A6" w14:textId="77777777" w:rsidTr="009C79AE">
        <w:tc>
          <w:tcPr>
            <w:tcW w:w="675" w:type="dxa"/>
          </w:tcPr>
          <w:p w14:paraId="42E015C7" w14:textId="77777777" w:rsidR="004C6FEF" w:rsidRDefault="004C6FEF" w:rsidP="009C79AE">
            <w:pPr>
              <w:rPr>
                <w:b/>
              </w:rPr>
            </w:pPr>
          </w:p>
        </w:tc>
        <w:tc>
          <w:tcPr>
            <w:tcW w:w="2907" w:type="dxa"/>
          </w:tcPr>
          <w:p w14:paraId="29B05081" w14:textId="77777777" w:rsidR="004C6FEF" w:rsidRDefault="004C6FEF" w:rsidP="009C79AE">
            <w:pPr>
              <w:rPr>
                <w:b/>
              </w:rPr>
            </w:pPr>
          </w:p>
        </w:tc>
        <w:tc>
          <w:tcPr>
            <w:tcW w:w="1946" w:type="dxa"/>
          </w:tcPr>
          <w:p w14:paraId="6C0D3D34" w14:textId="77777777" w:rsidR="004C6FEF" w:rsidRDefault="004C6FEF" w:rsidP="009C79AE">
            <w:pPr>
              <w:rPr>
                <w:b/>
              </w:rPr>
            </w:pPr>
          </w:p>
        </w:tc>
      </w:tr>
    </w:tbl>
    <w:p w14:paraId="2251668A" w14:textId="77777777" w:rsidR="004C6FEF" w:rsidRDefault="009C79AE" w:rsidP="00844351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14:paraId="27D790CE" w14:textId="77777777" w:rsidR="00844351" w:rsidRDefault="00844351" w:rsidP="003522FB">
      <w:pPr>
        <w:pStyle w:val="a3"/>
      </w:pPr>
    </w:p>
    <w:p w14:paraId="6F371378" w14:textId="24D7A4C1" w:rsidR="004C6FEF" w:rsidRDefault="00844351" w:rsidP="00A06A2D">
      <w:pPr>
        <w:rPr>
          <w:b/>
          <w:sz w:val="24"/>
          <w:szCs w:val="24"/>
        </w:rPr>
      </w:pPr>
      <w:r w:rsidRPr="00844351">
        <w:rPr>
          <w:b/>
          <w:sz w:val="24"/>
          <w:szCs w:val="24"/>
        </w:rPr>
        <w:t>2.0 BANK INFORMATION</w:t>
      </w:r>
      <w:r w:rsidR="00766DB8">
        <w:rPr>
          <w:b/>
          <w:sz w:val="24"/>
          <w:szCs w:val="24"/>
        </w:rPr>
        <w:t xml:space="preserve"> - Continent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6FEF" w14:paraId="55F8A45B" w14:textId="77777777" w:rsidTr="004C6FEF">
        <w:tc>
          <w:tcPr>
            <w:tcW w:w="9576" w:type="dxa"/>
          </w:tcPr>
          <w:p w14:paraId="2EF2E186" w14:textId="77777777" w:rsidR="004C6FEF" w:rsidRPr="00262BF7" w:rsidRDefault="004C6FEF" w:rsidP="004C6FEF">
            <w:pPr>
              <w:pStyle w:val="af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0"/>
              <w:rPr>
                <w:sz w:val="20"/>
                <w:szCs w:val="20"/>
              </w:rPr>
            </w:pPr>
            <w:r w:rsidRPr="00262BF7">
              <w:rPr>
                <w:sz w:val="20"/>
                <w:szCs w:val="20"/>
              </w:rPr>
              <w:t>Beneficiary Account Number:</w:t>
            </w:r>
          </w:p>
          <w:p w14:paraId="36C2A021" w14:textId="77777777" w:rsidR="004C6FEF" w:rsidRPr="00262BF7" w:rsidRDefault="004C6FEF" w:rsidP="004C6FEF">
            <w:pPr>
              <w:pStyle w:val="af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0"/>
              <w:rPr>
                <w:sz w:val="20"/>
                <w:szCs w:val="20"/>
              </w:rPr>
            </w:pPr>
            <w:r w:rsidRPr="00262BF7">
              <w:rPr>
                <w:sz w:val="20"/>
                <w:szCs w:val="20"/>
              </w:rPr>
              <w:t>Beneficiary Name:</w:t>
            </w:r>
          </w:p>
          <w:p w14:paraId="6385F2A5" w14:textId="77777777" w:rsidR="004C6FEF" w:rsidRPr="00262BF7" w:rsidRDefault="004C6FEF" w:rsidP="004C6FEF">
            <w:pPr>
              <w:pStyle w:val="af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0"/>
              <w:rPr>
                <w:sz w:val="20"/>
                <w:szCs w:val="20"/>
              </w:rPr>
            </w:pPr>
            <w:r w:rsidRPr="00262BF7">
              <w:rPr>
                <w:sz w:val="20"/>
                <w:szCs w:val="20"/>
              </w:rPr>
              <w:t>Beneficiary Address:</w:t>
            </w:r>
          </w:p>
          <w:p w14:paraId="24BA89EC" w14:textId="77777777" w:rsidR="004C6FEF" w:rsidRPr="00262BF7" w:rsidRDefault="004C6FEF" w:rsidP="004C6FEF">
            <w:pPr>
              <w:pStyle w:val="af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0"/>
              <w:rPr>
                <w:sz w:val="20"/>
                <w:szCs w:val="20"/>
              </w:rPr>
            </w:pPr>
            <w:r w:rsidRPr="00262BF7">
              <w:rPr>
                <w:sz w:val="20"/>
                <w:szCs w:val="20"/>
              </w:rPr>
              <w:t>Beneficiary Bank:</w:t>
            </w:r>
          </w:p>
          <w:p w14:paraId="2349DE61" w14:textId="77777777" w:rsidR="004C6FEF" w:rsidRPr="00262BF7" w:rsidRDefault="004C6FEF" w:rsidP="004C6FEF">
            <w:pPr>
              <w:pStyle w:val="af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0"/>
              <w:rPr>
                <w:sz w:val="20"/>
                <w:szCs w:val="20"/>
              </w:rPr>
            </w:pPr>
            <w:r w:rsidRPr="00262BF7">
              <w:rPr>
                <w:sz w:val="20"/>
                <w:szCs w:val="20"/>
              </w:rPr>
              <w:t>Beneficiary Bank Address:</w:t>
            </w:r>
          </w:p>
          <w:p w14:paraId="63E4F931" w14:textId="77777777" w:rsidR="004C6FEF" w:rsidRPr="00262BF7" w:rsidRDefault="004C6FEF" w:rsidP="004C6FEF">
            <w:pPr>
              <w:pStyle w:val="af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0"/>
              <w:rPr>
                <w:sz w:val="20"/>
                <w:szCs w:val="20"/>
              </w:rPr>
            </w:pPr>
            <w:r w:rsidRPr="00262BF7">
              <w:rPr>
                <w:sz w:val="20"/>
                <w:szCs w:val="20"/>
              </w:rPr>
              <w:t>SWIFT CODE:</w:t>
            </w:r>
          </w:p>
          <w:p w14:paraId="6238B15A" w14:textId="77777777" w:rsidR="004C6FEF" w:rsidRPr="00262BF7" w:rsidRDefault="004C6FEF" w:rsidP="004C6FEF">
            <w:pPr>
              <w:pStyle w:val="af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0"/>
              <w:rPr>
                <w:sz w:val="20"/>
                <w:szCs w:val="20"/>
              </w:rPr>
            </w:pPr>
            <w:r w:rsidRPr="00262BF7">
              <w:rPr>
                <w:sz w:val="20"/>
                <w:szCs w:val="20"/>
              </w:rPr>
              <w:t>IBAN (If applicable):</w:t>
            </w:r>
          </w:p>
          <w:p w14:paraId="33F8C0C2" w14:textId="77777777" w:rsidR="004C6FEF" w:rsidRPr="00262BF7" w:rsidRDefault="004C6FEF" w:rsidP="004C6FEF">
            <w:pPr>
              <w:pStyle w:val="af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0"/>
              <w:rPr>
                <w:sz w:val="20"/>
                <w:szCs w:val="20"/>
              </w:rPr>
            </w:pPr>
            <w:r w:rsidRPr="00262BF7">
              <w:rPr>
                <w:sz w:val="20"/>
                <w:szCs w:val="20"/>
              </w:rPr>
              <w:t>Intermediary Bank Name (If applicable):</w:t>
            </w:r>
          </w:p>
          <w:p w14:paraId="69079E01" w14:textId="77777777" w:rsidR="004C6FEF" w:rsidRPr="00262BF7" w:rsidRDefault="004C6FEF" w:rsidP="004C6FEF">
            <w:pPr>
              <w:pStyle w:val="af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0"/>
              <w:rPr>
                <w:sz w:val="20"/>
                <w:szCs w:val="20"/>
              </w:rPr>
            </w:pPr>
            <w:r w:rsidRPr="00262BF7">
              <w:rPr>
                <w:sz w:val="20"/>
                <w:szCs w:val="20"/>
              </w:rPr>
              <w:t>Intermediary Bank Swift Code (If applicable):</w:t>
            </w:r>
          </w:p>
          <w:p w14:paraId="644569CC" w14:textId="77777777" w:rsidR="004C6FEF" w:rsidRDefault="004C6FEF" w:rsidP="00A06A2D">
            <w:pPr>
              <w:rPr>
                <w:b/>
                <w:sz w:val="24"/>
                <w:szCs w:val="24"/>
              </w:rPr>
            </w:pPr>
            <w:r w:rsidRPr="004C6FEF">
              <w:rPr>
                <w:sz w:val="20"/>
                <w:szCs w:val="20"/>
              </w:rPr>
              <w:t>Intermediary Bank Address ( If applicable)</w:t>
            </w:r>
            <w:r>
              <w:rPr>
                <w:sz w:val="20"/>
                <w:szCs w:val="20"/>
              </w:rPr>
              <w:t>:</w:t>
            </w:r>
          </w:p>
        </w:tc>
      </w:tr>
      <w:tr w:rsidR="004C6FEF" w14:paraId="4E8BE459" w14:textId="77777777" w:rsidTr="004C6FEF">
        <w:tc>
          <w:tcPr>
            <w:tcW w:w="9576" w:type="dxa"/>
          </w:tcPr>
          <w:p w14:paraId="3EC60A74" w14:textId="77777777" w:rsidR="004C6FEF" w:rsidRDefault="004C6FEF" w:rsidP="00A06A2D">
            <w:pPr>
              <w:rPr>
                <w:b/>
                <w:sz w:val="24"/>
                <w:szCs w:val="24"/>
              </w:rPr>
            </w:pPr>
          </w:p>
        </w:tc>
      </w:tr>
    </w:tbl>
    <w:p w14:paraId="67C40CDC" w14:textId="77777777" w:rsidR="004C6FEF" w:rsidRDefault="004C6FEF" w:rsidP="00006B46">
      <w:pPr>
        <w:pStyle w:val="af"/>
        <w:ind w:left="0"/>
        <w:rPr>
          <w:b/>
        </w:rPr>
      </w:pPr>
    </w:p>
    <w:p w14:paraId="672E4EA7" w14:textId="7FD85933" w:rsidR="00437484" w:rsidRDefault="00437484" w:rsidP="00006B46">
      <w:pPr>
        <w:pStyle w:val="af"/>
        <w:ind w:left="0"/>
        <w:rPr>
          <w:b/>
        </w:rPr>
      </w:pPr>
    </w:p>
    <w:p w14:paraId="29E2F89B" w14:textId="03682E8D" w:rsidR="00766DB8" w:rsidRDefault="00766DB8" w:rsidP="00006B46">
      <w:pPr>
        <w:pStyle w:val="af"/>
        <w:ind w:left="0"/>
        <w:rPr>
          <w:b/>
        </w:rPr>
      </w:pPr>
    </w:p>
    <w:p w14:paraId="4ECE7B56" w14:textId="625E8136" w:rsidR="00766DB8" w:rsidRDefault="00766DB8" w:rsidP="00006B46">
      <w:pPr>
        <w:pStyle w:val="af"/>
        <w:ind w:left="0"/>
        <w:rPr>
          <w:b/>
        </w:rPr>
      </w:pPr>
    </w:p>
    <w:p w14:paraId="5E8FCED4" w14:textId="4DFE8F87" w:rsidR="00766DB8" w:rsidRDefault="00766DB8" w:rsidP="00006B46">
      <w:pPr>
        <w:pStyle w:val="af"/>
        <w:ind w:left="0"/>
        <w:rPr>
          <w:b/>
        </w:rPr>
      </w:pPr>
    </w:p>
    <w:p w14:paraId="39D51931" w14:textId="3F343CE6" w:rsidR="00766DB8" w:rsidRDefault="00766DB8" w:rsidP="00006B46">
      <w:pPr>
        <w:pStyle w:val="af"/>
        <w:ind w:left="0"/>
        <w:rPr>
          <w:b/>
        </w:rPr>
      </w:pPr>
    </w:p>
    <w:p w14:paraId="52112410" w14:textId="77777777" w:rsidR="00766DB8" w:rsidRDefault="00766DB8" w:rsidP="00006B46">
      <w:pPr>
        <w:pStyle w:val="af"/>
        <w:ind w:left="0"/>
        <w:rPr>
          <w:b/>
        </w:rPr>
      </w:pPr>
    </w:p>
    <w:p w14:paraId="768C4ABC" w14:textId="77777777" w:rsidR="00F77B36" w:rsidRPr="004C6FEF" w:rsidRDefault="004C6FEF" w:rsidP="00006B46">
      <w:pPr>
        <w:pStyle w:val="af"/>
        <w:ind w:left="0"/>
        <w:rPr>
          <w:b/>
        </w:rPr>
      </w:pPr>
      <w:r>
        <w:rPr>
          <w:b/>
        </w:rPr>
        <w:lastRenderedPageBreak/>
        <w:t>Other</w:t>
      </w:r>
      <w:r w:rsidR="00DE1911">
        <w:rPr>
          <w:b/>
        </w:rPr>
        <w:t xml:space="preserve"> (</w:t>
      </w:r>
      <w:proofErr w:type="spellStart"/>
      <w:r w:rsidR="00D2159F">
        <w:rPr>
          <w:b/>
        </w:rPr>
        <w:t>Organ</w:t>
      </w:r>
      <w:r w:rsidR="00904980">
        <w:rPr>
          <w:b/>
        </w:rPr>
        <w:t>iser</w:t>
      </w:r>
      <w:proofErr w:type="spellEnd"/>
      <w:r w:rsidR="00D2159F">
        <w:rPr>
          <w:b/>
        </w:rPr>
        <w:t>/Vendor)</w:t>
      </w:r>
    </w:p>
    <w:p w14:paraId="7F1C07FA" w14:textId="77777777" w:rsidR="00844351" w:rsidRDefault="00844351" w:rsidP="00006B46">
      <w:pPr>
        <w:pStyle w:val="af"/>
        <w:ind w:left="0"/>
        <w:rPr>
          <w:b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6FEF" w14:paraId="2B504831" w14:textId="77777777" w:rsidTr="00B22E38">
        <w:tc>
          <w:tcPr>
            <w:tcW w:w="9576" w:type="dxa"/>
          </w:tcPr>
          <w:p w14:paraId="716B016C" w14:textId="77777777" w:rsidR="004C6FEF" w:rsidRPr="00262BF7" w:rsidRDefault="004C6FEF" w:rsidP="00B22E38">
            <w:pPr>
              <w:pStyle w:val="af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0"/>
              <w:rPr>
                <w:sz w:val="20"/>
                <w:szCs w:val="20"/>
              </w:rPr>
            </w:pPr>
            <w:r w:rsidRPr="00262BF7">
              <w:rPr>
                <w:sz w:val="20"/>
                <w:szCs w:val="20"/>
              </w:rPr>
              <w:t>Beneficiary Account Number:</w:t>
            </w:r>
          </w:p>
          <w:p w14:paraId="312272F6" w14:textId="77777777" w:rsidR="004C6FEF" w:rsidRPr="00262BF7" w:rsidRDefault="004C6FEF" w:rsidP="00B22E38">
            <w:pPr>
              <w:pStyle w:val="af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0"/>
              <w:rPr>
                <w:sz w:val="20"/>
                <w:szCs w:val="20"/>
              </w:rPr>
            </w:pPr>
            <w:r w:rsidRPr="00262BF7">
              <w:rPr>
                <w:sz w:val="20"/>
                <w:szCs w:val="20"/>
              </w:rPr>
              <w:t>Beneficiary Name:</w:t>
            </w:r>
          </w:p>
          <w:p w14:paraId="11A12269" w14:textId="77777777" w:rsidR="004C6FEF" w:rsidRPr="00262BF7" w:rsidRDefault="004C6FEF" w:rsidP="00B22E38">
            <w:pPr>
              <w:pStyle w:val="af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0"/>
              <w:rPr>
                <w:sz w:val="20"/>
                <w:szCs w:val="20"/>
              </w:rPr>
            </w:pPr>
            <w:r w:rsidRPr="00262BF7">
              <w:rPr>
                <w:sz w:val="20"/>
                <w:szCs w:val="20"/>
              </w:rPr>
              <w:t>Beneficiary Address:</w:t>
            </w:r>
          </w:p>
          <w:p w14:paraId="6DB1BDDB" w14:textId="77777777" w:rsidR="004C6FEF" w:rsidRPr="00262BF7" w:rsidRDefault="004C6FEF" w:rsidP="00B22E38">
            <w:pPr>
              <w:pStyle w:val="af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0"/>
              <w:rPr>
                <w:sz w:val="20"/>
                <w:szCs w:val="20"/>
              </w:rPr>
            </w:pPr>
            <w:r w:rsidRPr="00262BF7">
              <w:rPr>
                <w:sz w:val="20"/>
                <w:szCs w:val="20"/>
              </w:rPr>
              <w:t>Beneficiary Bank:</w:t>
            </w:r>
          </w:p>
          <w:p w14:paraId="56CD5EBD" w14:textId="77777777" w:rsidR="004C6FEF" w:rsidRPr="00262BF7" w:rsidRDefault="004C6FEF" w:rsidP="00B22E38">
            <w:pPr>
              <w:pStyle w:val="af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0"/>
              <w:rPr>
                <w:sz w:val="20"/>
                <w:szCs w:val="20"/>
              </w:rPr>
            </w:pPr>
            <w:r w:rsidRPr="00262BF7">
              <w:rPr>
                <w:sz w:val="20"/>
                <w:szCs w:val="20"/>
              </w:rPr>
              <w:t>Beneficiary Bank Address:</w:t>
            </w:r>
          </w:p>
          <w:p w14:paraId="1FB84CF5" w14:textId="77777777" w:rsidR="004C6FEF" w:rsidRPr="00262BF7" w:rsidRDefault="004C6FEF" w:rsidP="00B22E38">
            <w:pPr>
              <w:pStyle w:val="af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0"/>
              <w:rPr>
                <w:sz w:val="20"/>
                <w:szCs w:val="20"/>
              </w:rPr>
            </w:pPr>
            <w:r w:rsidRPr="00262BF7">
              <w:rPr>
                <w:sz w:val="20"/>
                <w:szCs w:val="20"/>
              </w:rPr>
              <w:t>SWIFT CODE:</w:t>
            </w:r>
          </w:p>
          <w:p w14:paraId="7C6D13BD" w14:textId="77777777" w:rsidR="004C6FEF" w:rsidRPr="00262BF7" w:rsidRDefault="004C6FEF" w:rsidP="00B22E38">
            <w:pPr>
              <w:pStyle w:val="af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0"/>
              <w:rPr>
                <w:sz w:val="20"/>
                <w:szCs w:val="20"/>
              </w:rPr>
            </w:pPr>
            <w:r w:rsidRPr="00262BF7">
              <w:rPr>
                <w:sz w:val="20"/>
                <w:szCs w:val="20"/>
              </w:rPr>
              <w:t>IBAN (If applicable):</w:t>
            </w:r>
          </w:p>
          <w:p w14:paraId="7F9B3776" w14:textId="77777777" w:rsidR="004C6FEF" w:rsidRPr="00262BF7" w:rsidRDefault="004C6FEF" w:rsidP="00B22E38">
            <w:pPr>
              <w:pStyle w:val="af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0"/>
              <w:rPr>
                <w:sz w:val="20"/>
                <w:szCs w:val="20"/>
              </w:rPr>
            </w:pPr>
            <w:r w:rsidRPr="00262BF7">
              <w:rPr>
                <w:sz w:val="20"/>
                <w:szCs w:val="20"/>
              </w:rPr>
              <w:t>Intermediary Bank Name (If applicable):</w:t>
            </w:r>
          </w:p>
          <w:p w14:paraId="00ABA92D" w14:textId="77777777" w:rsidR="004C6FEF" w:rsidRPr="00262BF7" w:rsidRDefault="004C6FEF" w:rsidP="00B22E38">
            <w:pPr>
              <w:pStyle w:val="af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0"/>
              <w:rPr>
                <w:sz w:val="20"/>
                <w:szCs w:val="20"/>
              </w:rPr>
            </w:pPr>
            <w:r w:rsidRPr="00262BF7">
              <w:rPr>
                <w:sz w:val="20"/>
                <w:szCs w:val="20"/>
              </w:rPr>
              <w:t>Intermediary Bank Swift Code (If applicable):</w:t>
            </w:r>
          </w:p>
          <w:p w14:paraId="5485C7D6" w14:textId="77777777" w:rsidR="004C6FEF" w:rsidRDefault="004C6FEF" w:rsidP="00B22E38">
            <w:pPr>
              <w:rPr>
                <w:b/>
                <w:sz w:val="24"/>
                <w:szCs w:val="24"/>
              </w:rPr>
            </w:pPr>
            <w:r w:rsidRPr="004C6FEF">
              <w:rPr>
                <w:sz w:val="20"/>
                <w:szCs w:val="20"/>
              </w:rPr>
              <w:t>Intermediary Bank Address ( If applicable)</w:t>
            </w:r>
            <w:r>
              <w:rPr>
                <w:sz w:val="20"/>
                <w:szCs w:val="20"/>
              </w:rPr>
              <w:t>:</w:t>
            </w:r>
          </w:p>
        </w:tc>
      </w:tr>
      <w:tr w:rsidR="004C6FEF" w14:paraId="6EA16961" w14:textId="77777777" w:rsidTr="00B22E38">
        <w:tc>
          <w:tcPr>
            <w:tcW w:w="9576" w:type="dxa"/>
          </w:tcPr>
          <w:p w14:paraId="41EE50E0" w14:textId="77777777" w:rsidR="004C6FEF" w:rsidRDefault="004C6FEF" w:rsidP="00B22E38">
            <w:pPr>
              <w:rPr>
                <w:b/>
                <w:sz w:val="24"/>
                <w:szCs w:val="24"/>
              </w:rPr>
            </w:pPr>
          </w:p>
        </w:tc>
      </w:tr>
    </w:tbl>
    <w:p w14:paraId="41549D6F" w14:textId="77777777" w:rsidR="00844351" w:rsidRDefault="00844351" w:rsidP="00006B46">
      <w:pPr>
        <w:pStyle w:val="af"/>
        <w:ind w:left="0"/>
        <w:rPr>
          <w:b/>
        </w:rPr>
      </w:pPr>
    </w:p>
    <w:p w14:paraId="66287414" w14:textId="77777777" w:rsidR="00844351" w:rsidRDefault="00844351" w:rsidP="00006B46">
      <w:pPr>
        <w:pStyle w:val="af"/>
        <w:ind w:left="0"/>
        <w:rPr>
          <w:b/>
        </w:rPr>
      </w:pPr>
    </w:p>
    <w:p w14:paraId="38FA0B6B" w14:textId="77777777" w:rsidR="00844351" w:rsidRDefault="009C79AE" w:rsidP="00006B46">
      <w:pPr>
        <w:pStyle w:val="af"/>
        <w:ind w:left="0"/>
        <w:rPr>
          <w:b/>
        </w:rPr>
      </w:pPr>
      <w:r>
        <w:rPr>
          <w:b/>
        </w:rPr>
        <w:t xml:space="preserve">3.0 </w:t>
      </w:r>
      <w:r w:rsidR="005F545F">
        <w:rPr>
          <w:b/>
        </w:rPr>
        <w:t xml:space="preserve">Payments </w:t>
      </w:r>
    </w:p>
    <w:p w14:paraId="6B94CDC7" w14:textId="77777777" w:rsidR="009C79AE" w:rsidRDefault="009C79AE" w:rsidP="00006B46">
      <w:pPr>
        <w:pStyle w:val="af"/>
        <w:ind w:left="0"/>
        <w:rPr>
          <w:b/>
        </w:rPr>
      </w:pPr>
    </w:p>
    <w:p w14:paraId="46A73731" w14:textId="77777777" w:rsidR="00844351" w:rsidRDefault="009C79AE" w:rsidP="00006B46">
      <w:pPr>
        <w:pStyle w:val="af"/>
        <w:ind w:left="0"/>
      </w:pPr>
      <w:r w:rsidRPr="009C79AE">
        <w:t xml:space="preserve">Each request will be reviewed and </w:t>
      </w:r>
      <w:r>
        <w:t>payments for the</w:t>
      </w:r>
      <w:r w:rsidRPr="009C79AE">
        <w:t xml:space="preserve"> approved funding </w:t>
      </w:r>
      <w:r>
        <w:t xml:space="preserve">amounts </w:t>
      </w:r>
      <w:r w:rsidRPr="009C79AE">
        <w:t xml:space="preserve">will be </w:t>
      </w:r>
      <w:r w:rsidR="00D67478">
        <w:t>execut</w:t>
      </w:r>
      <w:r>
        <w:t xml:space="preserve">ed by FIDE </w:t>
      </w:r>
      <w:r w:rsidRPr="009C79AE">
        <w:t xml:space="preserve">within </w:t>
      </w:r>
      <w:r w:rsidR="00D67478">
        <w:t>2</w:t>
      </w:r>
      <w:r w:rsidRPr="009C79AE">
        <w:t xml:space="preserve"> week</w:t>
      </w:r>
      <w:r w:rsidR="00D67478">
        <w:t>s</w:t>
      </w:r>
      <w:r w:rsidRPr="009C79AE">
        <w:t xml:space="preserve"> of receipt confirmation of request.</w:t>
      </w:r>
    </w:p>
    <w:p w14:paraId="17FD1BDC" w14:textId="77777777" w:rsidR="00D2159F" w:rsidRDefault="00D2159F" w:rsidP="00006B46">
      <w:pPr>
        <w:pStyle w:val="af"/>
        <w:ind w:left="0"/>
      </w:pPr>
    </w:p>
    <w:p w14:paraId="64227E38" w14:textId="77777777" w:rsidR="00844351" w:rsidRDefault="00D2159F" w:rsidP="00006B46">
      <w:pPr>
        <w:pStyle w:val="af"/>
        <w:ind w:left="0"/>
        <w:rPr>
          <w:b/>
        </w:rPr>
      </w:pPr>
      <w:r>
        <w:t xml:space="preserve">FIDE will provide a reason for each request where the </w:t>
      </w:r>
      <w:r w:rsidR="00FC4D94">
        <w:t xml:space="preserve">approved level of funding differs from the </w:t>
      </w:r>
      <w:r>
        <w:t xml:space="preserve">amount requested </w:t>
      </w:r>
      <w:r w:rsidR="00FC4D94">
        <w:t>by the Continent</w:t>
      </w:r>
      <w:r>
        <w:t>.</w:t>
      </w:r>
    </w:p>
    <w:p w14:paraId="1A510622" w14:textId="77777777" w:rsidR="00844351" w:rsidRDefault="00844351" w:rsidP="00006B46">
      <w:pPr>
        <w:pStyle w:val="af"/>
        <w:ind w:left="0"/>
        <w:rPr>
          <w:b/>
        </w:rPr>
      </w:pPr>
    </w:p>
    <w:p w14:paraId="31650D63" w14:textId="77777777" w:rsidR="00844351" w:rsidRDefault="00844351" w:rsidP="00006B46">
      <w:pPr>
        <w:pStyle w:val="af"/>
        <w:ind w:left="0"/>
        <w:rPr>
          <w:b/>
        </w:rPr>
      </w:pPr>
    </w:p>
    <w:p w14:paraId="0CBF49F0" w14:textId="77777777" w:rsidR="00844351" w:rsidRDefault="00844351" w:rsidP="00006B46">
      <w:pPr>
        <w:pStyle w:val="af"/>
        <w:ind w:left="0"/>
        <w:rPr>
          <w:b/>
        </w:rPr>
      </w:pPr>
    </w:p>
    <w:p w14:paraId="21842DCB" w14:textId="77777777" w:rsidR="00844351" w:rsidRDefault="00844351" w:rsidP="00006B46">
      <w:pPr>
        <w:pStyle w:val="af"/>
        <w:ind w:left="0"/>
        <w:rPr>
          <w:b/>
        </w:rPr>
      </w:pPr>
    </w:p>
    <w:p w14:paraId="66DD81A9" w14:textId="77777777" w:rsidR="00844351" w:rsidRDefault="00844351" w:rsidP="00006B46">
      <w:pPr>
        <w:pStyle w:val="af"/>
        <w:ind w:left="0"/>
        <w:rPr>
          <w:b/>
        </w:rPr>
      </w:pPr>
    </w:p>
    <w:p w14:paraId="5AC42415" w14:textId="77777777" w:rsidR="00844351" w:rsidRDefault="00844351" w:rsidP="00006B46">
      <w:pPr>
        <w:pStyle w:val="af"/>
        <w:ind w:left="0"/>
        <w:rPr>
          <w:b/>
        </w:rPr>
      </w:pPr>
    </w:p>
    <w:p w14:paraId="31A924DA" w14:textId="77777777" w:rsidR="00844351" w:rsidRDefault="00844351" w:rsidP="00006B46">
      <w:pPr>
        <w:pStyle w:val="af"/>
        <w:ind w:left="0"/>
        <w:rPr>
          <w:b/>
        </w:rPr>
      </w:pPr>
    </w:p>
    <w:p w14:paraId="40F79643" w14:textId="77777777" w:rsidR="00844351" w:rsidRDefault="00844351" w:rsidP="00006B46">
      <w:pPr>
        <w:pStyle w:val="af"/>
        <w:ind w:left="0"/>
        <w:rPr>
          <w:b/>
        </w:rPr>
      </w:pPr>
    </w:p>
    <w:p w14:paraId="754C64B9" w14:textId="77777777" w:rsidR="00844351" w:rsidRDefault="00844351" w:rsidP="00006B46">
      <w:pPr>
        <w:pStyle w:val="af"/>
        <w:ind w:left="0"/>
        <w:rPr>
          <w:b/>
        </w:rPr>
      </w:pPr>
    </w:p>
    <w:p w14:paraId="0EC10BFD" w14:textId="77777777" w:rsidR="00DA4F14" w:rsidRDefault="00DA4F14" w:rsidP="00006B46">
      <w:pPr>
        <w:pStyle w:val="af"/>
        <w:ind w:left="0"/>
        <w:rPr>
          <w:b/>
        </w:rPr>
      </w:pPr>
    </w:p>
    <w:p w14:paraId="1EF5A947" w14:textId="77777777" w:rsidR="00006B46" w:rsidRDefault="00006B46" w:rsidP="00006B46">
      <w:pPr>
        <w:pStyle w:val="af"/>
        <w:ind w:left="0"/>
        <w:rPr>
          <w:b/>
        </w:rPr>
      </w:pPr>
      <w:r>
        <w:rPr>
          <w:b/>
        </w:rPr>
        <w:t>__________________________</w:t>
      </w:r>
      <w:r w:rsidR="00E55053">
        <w:rPr>
          <w:b/>
        </w:rPr>
        <w:t xml:space="preserve">                                               </w:t>
      </w:r>
    </w:p>
    <w:p w14:paraId="516BBD64" w14:textId="77777777" w:rsidR="00006B46" w:rsidRDefault="00006B46" w:rsidP="00006B46">
      <w:pPr>
        <w:pStyle w:val="af"/>
        <w:ind w:left="0"/>
        <w:rPr>
          <w:b/>
        </w:rPr>
      </w:pPr>
      <w:proofErr w:type="spellStart"/>
      <w:r>
        <w:rPr>
          <w:b/>
        </w:rPr>
        <w:t>Authorised</w:t>
      </w:r>
      <w:proofErr w:type="spellEnd"/>
      <w:r>
        <w:rPr>
          <w:b/>
        </w:rPr>
        <w:t xml:space="preserve"> Signature</w:t>
      </w:r>
    </w:p>
    <w:p w14:paraId="2D4D92CD" w14:textId="625CE085" w:rsidR="00006B46" w:rsidRDefault="00766DB8" w:rsidP="00F77B36">
      <w:pPr>
        <w:pStyle w:val="af"/>
        <w:ind w:left="0"/>
        <w:rPr>
          <w:b/>
        </w:rPr>
      </w:pPr>
      <w:r>
        <w:rPr>
          <w:b/>
        </w:rPr>
        <w:t>&lt;Continental Body&gt;</w:t>
      </w:r>
    </w:p>
    <w:p w14:paraId="1405846A" w14:textId="77777777" w:rsidR="00E55053" w:rsidRDefault="00E55053" w:rsidP="00F77B36">
      <w:pPr>
        <w:pStyle w:val="af"/>
        <w:ind w:left="0"/>
        <w:rPr>
          <w:b/>
        </w:rPr>
      </w:pPr>
    </w:p>
    <w:p w14:paraId="32B583FE" w14:textId="77777777" w:rsidR="00E55053" w:rsidRDefault="00E55053" w:rsidP="00F77B36">
      <w:pPr>
        <w:pStyle w:val="af"/>
        <w:ind w:left="0"/>
        <w:rPr>
          <w:b/>
        </w:rPr>
      </w:pPr>
    </w:p>
    <w:p w14:paraId="78956490" w14:textId="77777777" w:rsidR="00DA4F14" w:rsidRDefault="00DA4F14" w:rsidP="00F77B36">
      <w:pPr>
        <w:pStyle w:val="af"/>
        <w:ind w:left="0"/>
        <w:rPr>
          <w:b/>
        </w:rPr>
      </w:pPr>
    </w:p>
    <w:p w14:paraId="163FD87C" w14:textId="77777777" w:rsidR="00DA4F14" w:rsidRDefault="00DA4F14" w:rsidP="00F77B36">
      <w:pPr>
        <w:pStyle w:val="af"/>
        <w:ind w:left="0"/>
        <w:rPr>
          <w:b/>
        </w:rPr>
      </w:pPr>
    </w:p>
    <w:p w14:paraId="2A60BD61" w14:textId="77777777" w:rsidR="00DA4F14" w:rsidRDefault="00DA4F14" w:rsidP="00F77B36">
      <w:pPr>
        <w:pStyle w:val="af"/>
        <w:ind w:left="0"/>
        <w:rPr>
          <w:b/>
        </w:rPr>
      </w:pPr>
    </w:p>
    <w:p w14:paraId="5C4DEBC8" w14:textId="77777777" w:rsidR="00DA4F14" w:rsidRDefault="00DA4F14" w:rsidP="00F77B36">
      <w:pPr>
        <w:pStyle w:val="af"/>
        <w:ind w:left="0"/>
        <w:rPr>
          <w:b/>
        </w:rPr>
      </w:pPr>
    </w:p>
    <w:p w14:paraId="74241098" w14:textId="77777777" w:rsidR="00DA4F14" w:rsidRDefault="00DA4F14" w:rsidP="00F77B36">
      <w:pPr>
        <w:pStyle w:val="af"/>
        <w:ind w:left="0"/>
        <w:rPr>
          <w:b/>
        </w:rPr>
      </w:pPr>
    </w:p>
    <w:sectPr w:rsidR="00DA4F1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D607B" w14:textId="77777777" w:rsidR="00AE18A5" w:rsidRDefault="00AE18A5" w:rsidP="00870ECE">
      <w:pPr>
        <w:spacing w:after="0" w:line="240" w:lineRule="auto"/>
      </w:pPr>
      <w:r>
        <w:separator/>
      </w:r>
    </w:p>
  </w:endnote>
  <w:endnote w:type="continuationSeparator" w:id="0">
    <w:p w14:paraId="2E978A58" w14:textId="77777777" w:rsidR="00AE18A5" w:rsidRDefault="00AE18A5" w:rsidP="00870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21020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873DFB" w14:textId="77777777" w:rsidR="003E221A" w:rsidRDefault="003E221A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3D7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4616F06" w14:textId="77777777" w:rsidR="003E221A" w:rsidRDefault="003E221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3F4A6" w14:textId="77777777" w:rsidR="00AE18A5" w:rsidRDefault="00AE18A5" w:rsidP="00870ECE">
      <w:pPr>
        <w:spacing w:after="0" w:line="240" w:lineRule="auto"/>
      </w:pPr>
      <w:r>
        <w:separator/>
      </w:r>
    </w:p>
  </w:footnote>
  <w:footnote w:type="continuationSeparator" w:id="0">
    <w:p w14:paraId="7287BF3B" w14:textId="77777777" w:rsidR="00AE18A5" w:rsidRDefault="00AE18A5" w:rsidP="00870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F4F8E" w14:textId="77777777" w:rsidR="00C70550" w:rsidRDefault="00006B46">
    <w:pPr>
      <w:pStyle w:val="a8"/>
      <w:rPr>
        <w:lang w:val="en-TT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1117271C" wp14:editId="40442A46">
              <wp:simplePos x="0" y="0"/>
              <wp:positionH relativeFrom="column">
                <wp:posOffset>1219200</wp:posOffset>
              </wp:positionH>
              <wp:positionV relativeFrom="paragraph">
                <wp:posOffset>95250</wp:posOffset>
              </wp:positionV>
              <wp:extent cx="5143500" cy="1404620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486431" w14:textId="77777777" w:rsidR="00006B46" w:rsidRPr="00016F70" w:rsidRDefault="00E55053" w:rsidP="00006B46">
                          <w:pPr>
                            <w:pStyle w:val="a8"/>
                            <w:rPr>
                              <w:lang w:val="en-TT"/>
                            </w:rPr>
                          </w:pPr>
                          <w:r>
                            <w:rPr>
                              <w:b/>
                              <w:lang w:val="en-TT"/>
                            </w:rPr>
                            <w:t>APPENDIX B</w:t>
                          </w:r>
                          <w:r w:rsidR="00006B46" w:rsidRPr="00851709">
                            <w:rPr>
                              <w:b/>
                              <w:lang w:val="en-TT"/>
                            </w:rPr>
                            <w:t>-</w:t>
                          </w:r>
                          <w:r w:rsidR="00006B46" w:rsidRPr="00851709">
                            <w:rPr>
                              <w:b/>
                            </w:rPr>
                            <w:t xml:space="preserve"> </w:t>
                          </w:r>
                          <w:r w:rsidR="00DA4F14">
                            <w:rPr>
                              <w:b/>
                            </w:rPr>
                            <w:t>CONTINENTAL DRAWDOWN REQUEST</w:t>
                          </w:r>
                          <w:r w:rsidR="00851709">
                            <w:rPr>
                              <w:b/>
                            </w:rPr>
                            <w:t xml:space="preserve"> </w:t>
                          </w:r>
                        </w:p>
                        <w:p w14:paraId="4D38686B" w14:textId="77777777" w:rsidR="00006B46" w:rsidRDefault="00006B46" w:rsidP="00006B46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12A2E6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6pt;margin-top:7.5pt;width:405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" stroked="f">
              <v:textbox style="mso-fit-shape-to-text:t">
                <w:txbxContent>
                  <w:p w:rsidR="00006B46" w:rsidRPr="00016F70" w:rsidRDefault="00E55053" w:rsidP="00006B46">
                    <w:pPr>
                      <w:pStyle w:val="Header"/>
                      <w:rPr>
                        <w:lang w:val="en-TT"/>
                      </w:rPr>
                    </w:pPr>
                    <w:r>
                      <w:rPr>
                        <w:b/>
                        <w:lang w:val="en-TT"/>
                      </w:rPr>
                      <w:t>APPENDIX B</w:t>
                    </w:r>
                    <w:r w:rsidR="00006B46" w:rsidRPr="00851709">
                      <w:rPr>
                        <w:b/>
                        <w:lang w:val="en-TT"/>
                      </w:rPr>
                      <w:t>-</w:t>
                    </w:r>
                    <w:r w:rsidR="00006B46" w:rsidRPr="00851709">
                      <w:rPr>
                        <w:b/>
                      </w:rPr>
                      <w:t xml:space="preserve"> </w:t>
                    </w:r>
                    <w:r w:rsidR="00DA4F14">
                      <w:rPr>
                        <w:b/>
                      </w:rPr>
                      <w:t>CONTINENTAL DRAWDOWN REQUEST</w:t>
                    </w:r>
                    <w:r w:rsidR="00851709">
                      <w:rPr>
                        <w:b/>
                      </w:rPr>
                      <w:t xml:space="preserve"> </w:t>
                    </w:r>
                  </w:p>
                  <w:p w:rsidR="00006B46" w:rsidRDefault="00006B46" w:rsidP="00006B46"/>
                </w:txbxContent>
              </v:textbox>
              <w10:wrap type="square"/>
            </v:shape>
          </w:pict>
        </mc:Fallback>
      </mc:AlternateContent>
    </w:r>
    <w:r w:rsidR="00A06A2D">
      <w:rPr>
        <w:noProof/>
      </w:rPr>
      <w:drawing>
        <wp:inline distT="0" distB="0" distL="0" distR="0" wp14:anchorId="121695C0" wp14:editId="077BA3D2">
          <wp:extent cx="899128" cy="6953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de-world-chess-federation-logo-A3940A2256-seeklogo.c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128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TT"/>
      </w:rPr>
      <w:t xml:space="preserve">  </w:t>
    </w:r>
  </w:p>
  <w:p w14:paraId="1A6BDC4C" w14:textId="77777777" w:rsidR="00A06A2D" w:rsidRDefault="00A06A2D">
    <w:pPr>
      <w:pStyle w:val="a8"/>
      <w:rPr>
        <w:lang w:val="en-T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2F2A"/>
    <w:multiLevelType w:val="hybridMultilevel"/>
    <w:tmpl w:val="AFEED8C8"/>
    <w:lvl w:ilvl="0" w:tplc="2C09000F">
      <w:start w:val="1"/>
      <w:numFmt w:val="decimal"/>
      <w:lvlText w:val="%1."/>
      <w:lvlJc w:val="left"/>
      <w:pPr>
        <w:ind w:left="360" w:hanging="360"/>
      </w:p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6C6668"/>
    <w:multiLevelType w:val="hybridMultilevel"/>
    <w:tmpl w:val="4CC6A1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CB3B01"/>
    <w:multiLevelType w:val="hybridMultilevel"/>
    <w:tmpl w:val="404E40E0"/>
    <w:lvl w:ilvl="0" w:tplc="2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407C0E"/>
    <w:multiLevelType w:val="multilevel"/>
    <w:tmpl w:val="E6B2B78C"/>
    <w:lvl w:ilvl="0">
      <w:start w:val="2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53B33579"/>
    <w:multiLevelType w:val="hybridMultilevel"/>
    <w:tmpl w:val="3368978C"/>
    <w:lvl w:ilvl="0" w:tplc="2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036"/>
    <w:rsid w:val="00006B46"/>
    <w:rsid w:val="00016F70"/>
    <w:rsid w:val="00017268"/>
    <w:rsid w:val="00024EE7"/>
    <w:rsid w:val="0006092A"/>
    <w:rsid w:val="00075594"/>
    <w:rsid w:val="00086A01"/>
    <w:rsid w:val="000C3E38"/>
    <w:rsid w:val="000F5FB2"/>
    <w:rsid w:val="00121B06"/>
    <w:rsid w:val="001271BA"/>
    <w:rsid w:val="00137619"/>
    <w:rsid w:val="00142788"/>
    <w:rsid w:val="00173599"/>
    <w:rsid w:val="001B3E33"/>
    <w:rsid w:val="001D51C6"/>
    <w:rsid w:val="0020396B"/>
    <w:rsid w:val="002236C4"/>
    <w:rsid w:val="00254FA4"/>
    <w:rsid w:val="00262BF7"/>
    <w:rsid w:val="002772EF"/>
    <w:rsid w:val="002C3A48"/>
    <w:rsid w:val="002C65E9"/>
    <w:rsid w:val="00334EAF"/>
    <w:rsid w:val="0034501E"/>
    <w:rsid w:val="003522FB"/>
    <w:rsid w:val="00374449"/>
    <w:rsid w:val="003B285A"/>
    <w:rsid w:val="003D43FD"/>
    <w:rsid w:val="003E221A"/>
    <w:rsid w:val="003E516A"/>
    <w:rsid w:val="004103F7"/>
    <w:rsid w:val="00410ED5"/>
    <w:rsid w:val="00414E38"/>
    <w:rsid w:val="00437484"/>
    <w:rsid w:val="00453DFA"/>
    <w:rsid w:val="004A62DB"/>
    <w:rsid w:val="004A6456"/>
    <w:rsid w:val="004B198A"/>
    <w:rsid w:val="004C6FEF"/>
    <w:rsid w:val="004D3386"/>
    <w:rsid w:val="004E02A0"/>
    <w:rsid w:val="0050023A"/>
    <w:rsid w:val="00565ABF"/>
    <w:rsid w:val="00597B63"/>
    <w:rsid w:val="005A673F"/>
    <w:rsid w:val="005A72F2"/>
    <w:rsid w:val="005D7DA0"/>
    <w:rsid w:val="005E7EDB"/>
    <w:rsid w:val="005F545F"/>
    <w:rsid w:val="0061031E"/>
    <w:rsid w:val="00651DAF"/>
    <w:rsid w:val="00665C80"/>
    <w:rsid w:val="00702C81"/>
    <w:rsid w:val="007134AB"/>
    <w:rsid w:val="00741E49"/>
    <w:rsid w:val="007608CD"/>
    <w:rsid w:val="00766DB8"/>
    <w:rsid w:val="00776C72"/>
    <w:rsid w:val="00777A6C"/>
    <w:rsid w:val="00792CDE"/>
    <w:rsid w:val="007D14EE"/>
    <w:rsid w:val="007F460E"/>
    <w:rsid w:val="00816B0D"/>
    <w:rsid w:val="00821E45"/>
    <w:rsid w:val="00834A92"/>
    <w:rsid w:val="00844351"/>
    <w:rsid w:val="00851709"/>
    <w:rsid w:val="00856CBF"/>
    <w:rsid w:val="00870ECE"/>
    <w:rsid w:val="00883CCC"/>
    <w:rsid w:val="00887A35"/>
    <w:rsid w:val="008A4445"/>
    <w:rsid w:val="008E509C"/>
    <w:rsid w:val="00904980"/>
    <w:rsid w:val="009347E1"/>
    <w:rsid w:val="00935495"/>
    <w:rsid w:val="009471E5"/>
    <w:rsid w:val="0096145C"/>
    <w:rsid w:val="009A2551"/>
    <w:rsid w:val="009C79AE"/>
    <w:rsid w:val="00A06A2D"/>
    <w:rsid w:val="00A14D52"/>
    <w:rsid w:val="00A95B59"/>
    <w:rsid w:val="00AE1022"/>
    <w:rsid w:val="00AE18A5"/>
    <w:rsid w:val="00AE195C"/>
    <w:rsid w:val="00B11396"/>
    <w:rsid w:val="00B25D43"/>
    <w:rsid w:val="00BD70EB"/>
    <w:rsid w:val="00C365D8"/>
    <w:rsid w:val="00C5281D"/>
    <w:rsid w:val="00C70550"/>
    <w:rsid w:val="00C70E67"/>
    <w:rsid w:val="00CC6222"/>
    <w:rsid w:val="00CF1AC9"/>
    <w:rsid w:val="00D01B81"/>
    <w:rsid w:val="00D05C3B"/>
    <w:rsid w:val="00D065D0"/>
    <w:rsid w:val="00D20DE4"/>
    <w:rsid w:val="00D2159F"/>
    <w:rsid w:val="00D67478"/>
    <w:rsid w:val="00DA4F14"/>
    <w:rsid w:val="00DE0EA6"/>
    <w:rsid w:val="00DE1911"/>
    <w:rsid w:val="00DE6AAF"/>
    <w:rsid w:val="00E00C35"/>
    <w:rsid w:val="00E037A8"/>
    <w:rsid w:val="00E13B09"/>
    <w:rsid w:val="00E20C3D"/>
    <w:rsid w:val="00E30C54"/>
    <w:rsid w:val="00E31386"/>
    <w:rsid w:val="00E32FC2"/>
    <w:rsid w:val="00E55053"/>
    <w:rsid w:val="00E6141B"/>
    <w:rsid w:val="00E90319"/>
    <w:rsid w:val="00E907F6"/>
    <w:rsid w:val="00EA4148"/>
    <w:rsid w:val="00EA6036"/>
    <w:rsid w:val="00EC7461"/>
    <w:rsid w:val="00EE0355"/>
    <w:rsid w:val="00EF3498"/>
    <w:rsid w:val="00F33CCD"/>
    <w:rsid w:val="00F4544A"/>
    <w:rsid w:val="00F71687"/>
    <w:rsid w:val="00F75C79"/>
    <w:rsid w:val="00F77B36"/>
    <w:rsid w:val="00FA5A91"/>
    <w:rsid w:val="00FB2299"/>
    <w:rsid w:val="00FB3D75"/>
    <w:rsid w:val="00FC01E3"/>
    <w:rsid w:val="00FC4D94"/>
    <w:rsid w:val="00FE680C"/>
    <w:rsid w:val="00F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B64BAE"/>
  <w15:docId w15:val="{F8439B01-8E0E-4AAE-A5D6-F5AF737E2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6036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870EC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70EC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70ECE"/>
    <w:rPr>
      <w:vertAlign w:val="superscript"/>
    </w:rPr>
  </w:style>
  <w:style w:type="character" w:styleId="a7">
    <w:name w:val="Strong"/>
    <w:basedOn w:val="a0"/>
    <w:uiPriority w:val="22"/>
    <w:qFormat/>
    <w:rsid w:val="00870ECE"/>
    <w:rPr>
      <w:b/>
      <w:bCs/>
    </w:rPr>
  </w:style>
  <w:style w:type="paragraph" w:styleId="a8">
    <w:name w:val="header"/>
    <w:basedOn w:val="a"/>
    <w:link w:val="a9"/>
    <w:uiPriority w:val="99"/>
    <w:unhideWhenUsed/>
    <w:rsid w:val="00016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6F70"/>
  </w:style>
  <w:style w:type="paragraph" w:styleId="aa">
    <w:name w:val="footer"/>
    <w:basedOn w:val="a"/>
    <w:link w:val="ab"/>
    <w:uiPriority w:val="99"/>
    <w:unhideWhenUsed/>
    <w:rsid w:val="00016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6F70"/>
  </w:style>
  <w:style w:type="paragraph" w:styleId="ac">
    <w:name w:val="endnote text"/>
    <w:basedOn w:val="a"/>
    <w:link w:val="ad"/>
    <w:uiPriority w:val="99"/>
    <w:semiHidden/>
    <w:unhideWhenUsed/>
    <w:rsid w:val="00016F70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16F70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016F70"/>
    <w:rPr>
      <w:vertAlign w:val="superscript"/>
    </w:rPr>
  </w:style>
  <w:style w:type="paragraph" w:styleId="af">
    <w:name w:val="List Paragraph"/>
    <w:basedOn w:val="a"/>
    <w:uiPriority w:val="34"/>
    <w:qFormat/>
    <w:rsid w:val="00E00C35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006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06B46"/>
    <w:rPr>
      <w:rFonts w:ascii="Segoe UI" w:hAnsi="Segoe UI" w:cs="Segoe UI"/>
      <w:sz w:val="18"/>
      <w:szCs w:val="18"/>
    </w:rPr>
  </w:style>
  <w:style w:type="table" w:styleId="af2">
    <w:name w:val="Table Grid"/>
    <w:basedOn w:val="a1"/>
    <w:uiPriority w:val="39"/>
    <w:rsid w:val="00C36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4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BD970-8EE4-491F-9D55-68088255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Johnson</dc:creator>
  <cp:lastModifiedBy>Danara Shovunova</cp:lastModifiedBy>
  <cp:revision>7</cp:revision>
  <dcterms:created xsi:type="dcterms:W3CDTF">2021-01-30T13:26:00Z</dcterms:created>
  <dcterms:modified xsi:type="dcterms:W3CDTF">2022-02-21T09:33:00Z</dcterms:modified>
</cp:coreProperties>
</file>